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41D5" w14:textId="7A586A1D" w:rsidR="00276C35" w:rsidRDefault="00276C35" w:rsidP="00276C35">
      <w:pPr>
        <w:spacing w:after="0"/>
        <w:ind w:left="135"/>
        <w:jc w:val="center"/>
      </w:pPr>
      <w:r>
        <w:rPr>
          <w:noProof/>
        </w:rPr>
        <w:drawing>
          <wp:inline distT="0" distB="0" distL="0" distR="0" wp14:anchorId="1205665B" wp14:editId="7610B764">
            <wp:extent cx="1485900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FB16D4F" w14:textId="77777777" w:rsidR="00276C35" w:rsidRDefault="00276C35" w:rsidP="00276C35">
      <w:pPr>
        <w:spacing w:after="10" w:line="247" w:lineRule="auto"/>
        <w:ind w:left="360" w:right="28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МИНОБРНАУКИ РОССИИ </w:t>
      </w:r>
    </w:p>
    <w:p w14:paraId="74BB3CDF" w14:textId="77777777" w:rsidR="00276C35" w:rsidRDefault="00276C35" w:rsidP="00276C35">
      <w:pPr>
        <w:spacing w:after="10" w:line="247" w:lineRule="auto"/>
        <w:ind w:left="360" w:right="22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4E1B3AA9" w14:textId="77777777" w:rsidR="00276C35" w:rsidRDefault="00276C35" w:rsidP="00276C35">
      <w:pPr>
        <w:spacing w:after="10" w:line="247" w:lineRule="auto"/>
        <w:ind w:left="360" w:right="28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«Московский государственный технологический университет «СТАНКИН» </w:t>
      </w:r>
    </w:p>
    <w:p w14:paraId="05A644C8" w14:textId="77777777" w:rsidR="00276C35" w:rsidRDefault="00276C35" w:rsidP="00276C35">
      <w:pPr>
        <w:spacing w:after="10" w:line="247" w:lineRule="auto"/>
        <w:ind w:left="360" w:right="280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(ФГБОУ ВО МГТУ «СТАНКИН»)</w:t>
      </w:r>
      <w:r>
        <w:rPr>
          <w:rFonts w:ascii="Times New Roman" w:eastAsia="Times New Roman" w:hAnsi="Times New Roman" w:cs="Times New Roman"/>
        </w:rPr>
        <w:t xml:space="preserve"> </w:t>
      </w:r>
    </w:p>
    <w:p w14:paraId="56A968E6" w14:textId="069BD71C" w:rsidR="00276C35" w:rsidRDefault="00276C35" w:rsidP="00276C35">
      <w:pPr>
        <w:spacing w:after="43"/>
        <w:ind w:left="-29" w:right="-96"/>
      </w:pPr>
      <w:r>
        <w:rPr>
          <w:noProof/>
        </w:rPr>
        <mc:AlternateContent>
          <mc:Choice Requires="wpg">
            <w:drawing>
              <wp:inline distT="0" distB="0" distL="0" distR="0" wp14:anchorId="668B02D4" wp14:editId="2F5FBB29">
                <wp:extent cx="5977255" cy="6350"/>
                <wp:effectExtent l="0" t="0" r="4445" b="3175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6350"/>
                          <a:chOff x="0" y="0"/>
                          <a:chExt cx="59771" cy="60"/>
                        </a:xfrm>
                      </wpg:grpSpPr>
                      <wps:wsp>
                        <wps:cNvPr id="18" name="Shape 11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771" cy="91"/>
                          </a:xfrm>
                          <a:custGeom>
                            <a:avLst/>
                            <a:gdLst>
                              <a:gd name="T0" fmla="*/ 0 w 5977141"/>
                              <a:gd name="T1" fmla="*/ 0 h 9144"/>
                              <a:gd name="T2" fmla="*/ 5977141 w 5977141"/>
                              <a:gd name="T3" fmla="*/ 0 h 9144"/>
                              <a:gd name="T4" fmla="*/ 5977141 w 5977141"/>
                              <a:gd name="T5" fmla="*/ 9144 h 9144"/>
                              <a:gd name="T6" fmla="*/ 0 w 5977141"/>
                              <a:gd name="T7" fmla="*/ 9144 h 9144"/>
                              <a:gd name="T8" fmla="*/ 0 w 5977141"/>
                              <a:gd name="T9" fmla="*/ 0 h 9144"/>
                              <a:gd name="T10" fmla="*/ 0 w 5977141"/>
                              <a:gd name="T11" fmla="*/ 0 h 9144"/>
                              <a:gd name="T12" fmla="*/ 5977141 w 597714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7141" h="9144">
                                <a:moveTo>
                                  <a:pt x="0" y="0"/>
                                </a:moveTo>
                                <a:lnTo>
                                  <a:pt x="5977141" y="0"/>
                                </a:lnTo>
                                <a:lnTo>
                                  <a:pt x="59771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2A4A12" id="Группа 17" o:spid="_x0000_s1026" style="width:470.65pt;height:.5pt;mso-position-horizontal-relative:char;mso-position-vertical-relative:line" coordsize="597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">
                <v:shape id="Shape 1144" o:spid="_x0000_s1027" style="position:absolute;width:59771;height:91;visibility:visible;mso-wrap-style:square;v-text-anchor:top" coordsize="59771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" path="m,l5977141,r,9144l,9144,,e" fillcolor="black" stroked="f" strokeweight="0">
                  <v:stroke miterlimit="83231f" joinstyle="miter"/>
                  <v:path arrowok="t" o:connecttype="custom" o:connectlocs="0,0;59771,0;59771,91;0,91;0,0" o:connectangles="0,0,0,0,0" textboxrect="0,0,5977141,9144"/>
                </v:shape>
                <w10:anchorlock/>
              </v:group>
            </w:pict>
          </mc:Fallback>
        </mc:AlternateContent>
      </w:r>
    </w:p>
    <w:p w14:paraId="3C2A1AE5" w14:textId="77777777" w:rsidR="00276C35" w:rsidRDefault="00276C35" w:rsidP="00276C35">
      <w:pPr>
        <w:spacing w:after="0"/>
      </w:pPr>
      <w:r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tbl>
      <w:tblPr>
        <w:tblStyle w:val="TableGrid"/>
        <w:tblW w:w="7690" w:type="dxa"/>
        <w:tblInd w:w="0" w:type="dxa"/>
        <w:tblLook w:val="04A0" w:firstRow="1" w:lastRow="0" w:firstColumn="1" w:lastColumn="0" w:noHBand="0" w:noVBand="1"/>
      </w:tblPr>
      <w:tblGrid>
        <w:gridCol w:w="5040"/>
        <w:gridCol w:w="2650"/>
      </w:tblGrid>
      <w:tr w:rsidR="00276C35" w14:paraId="530BE6A1" w14:textId="77777777" w:rsidTr="00276C35">
        <w:trPr>
          <w:trHeight w:val="490"/>
        </w:trPr>
        <w:tc>
          <w:tcPr>
            <w:tcW w:w="5040" w:type="dxa"/>
            <w:hideMark/>
          </w:tcPr>
          <w:p w14:paraId="365686C7" w14:textId="77777777" w:rsidR="00276C35" w:rsidRDefault="00276C35">
            <w:pPr>
              <w:ind w:right="1919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ститут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формацио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ологий </w:t>
            </w:r>
          </w:p>
        </w:tc>
        <w:tc>
          <w:tcPr>
            <w:tcW w:w="2650" w:type="dxa"/>
            <w:hideMark/>
          </w:tcPr>
          <w:p w14:paraId="307D53FD" w14:textId="77777777" w:rsidR="00276C35" w:rsidRDefault="00276C3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sz w:val="24"/>
              </w:rPr>
              <w:t>информационных систем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</w:tbl>
    <w:p w14:paraId="0A9B808A" w14:textId="77777777" w:rsidR="00276C35" w:rsidRDefault="00276C35" w:rsidP="00276C35">
      <w:pPr>
        <w:spacing w:after="295"/>
        <w:ind w:left="89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9EDDA4" w14:textId="77777777" w:rsidR="00276C35" w:rsidRDefault="00276C35" w:rsidP="00276C35">
      <w:pPr>
        <w:spacing w:after="295"/>
        <w:ind w:left="8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BA99634" w14:textId="77777777" w:rsidR="00276C35" w:rsidRDefault="00276C35" w:rsidP="00276C35">
      <w:pPr>
        <w:spacing w:after="0"/>
        <w:ind w:left="8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F3F028" w14:textId="77777777" w:rsidR="00276C35" w:rsidRDefault="00276C35" w:rsidP="00276C35">
      <w:pPr>
        <w:spacing w:after="10" w:line="247" w:lineRule="auto"/>
        <w:ind w:left="360" w:right="28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Отчет по самостоятельной работе  </w:t>
      </w:r>
    </w:p>
    <w:p w14:paraId="4050E8E7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B03AC7F" w14:textId="77777777" w:rsidR="00276C35" w:rsidRDefault="00276C35" w:rsidP="00276C35">
      <w:pPr>
        <w:spacing w:after="10" w:line="247" w:lineRule="auto"/>
        <w:ind w:left="360" w:right="278" w:hanging="10"/>
        <w:jc w:val="center"/>
      </w:pPr>
      <w:r>
        <w:rPr>
          <w:rFonts w:ascii="Times New Roman" w:eastAsia="Times New Roman" w:hAnsi="Times New Roman" w:cs="Times New Roman"/>
          <w:sz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</w:rPr>
        <w:t>Управление данными</w:t>
      </w:r>
      <w:r>
        <w:rPr>
          <w:rFonts w:ascii="Times New Roman" w:eastAsia="Times New Roman" w:hAnsi="Times New Roman" w:cs="Times New Roman"/>
          <w:sz w:val="24"/>
        </w:rPr>
        <w:t xml:space="preserve">»  </w:t>
      </w:r>
    </w:p>
    <w:p w14:paraId="56FD8862" w14:textId="70029F1F" w:rsidR="00276C35" w:rsidRDefault="00276C35" w:rsidP="005B1EAA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>на тему:</w:t>
      </w:r>
      <w:r w:rsidR="005B1EAA">
        <w:rPr>
          <w:rFonts w:ascii="Times New Roman" w:eastAsia="Times New Roman" w:hAnsi="Times New Roman" w:cs="Times New Roman"/>
          <w:sz w:val="24"/>
        </w:rPr>
        <w:t xml:space="preserve"> </w:t>
      </w:r>
      <w:r w:rsidR="005B1EAA" w:rsidRPr="005B1EAA">
        <w:rPr>
          <w:rFonts w:ascii="Times New Roman" w:eastAsia="Times New Roman" w:hAnsi="Times New Roman" w:cs="Times New Roman"/>
          <w:sz w:val="24"/>
        </w:rPr>
        <w:t>Проектирование БД гостиницы</w:t>
      </w:r>
      <w:r w:rsidRPr="005B1EAA">
        <w:rPr>
          <w:rFonts w:ascii="Times New Roman" w:eastAsia="Times New Roman" w:hAnsi="Times New Roman" w:cs="Times New Roman"/>
          <w:sz w:val="24"/>
        </w:rPr>
        <w:t xml:space="preserve"> </w:t>
      </w:r>
    </w:p>
    <w:p w14:paraId="5766085E" w14:textId="77777777" w:rsidR="00276C35" w:rsidRDefault="00276C35" w:rsidP="00276C35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5BE627" w14:textId="77777777" w:rsidR="00276C35" w:rsidRDefault="00276C35" w:rsidP="00276C35">
      <w:pPr>
        <w:spacing w:after="3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991E23" w14:textId="77777777" w:rsidR="00276C35" w:rsidRDefault="00276C35" w:rsidP="00276C35">
      <w:pPr>
        <w:spacing w:after="0"/>
        <w:ind w:left="229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2618DA" w14:textId="77777777" w:rsidR="00276C35" w:rsidRDefault="00276C35" w:rsidP="00276C35">
      <w:pPr>
        <w:spacing w:after="0" w:line="237" w:lineRule="auto"/>
        <w:ind w:left="4678" w:right="3468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69946040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3D573B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48666C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C8E1DF7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32079AE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FE8BFE2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16195F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DD803F0" w14:textId="77777777" w:rsidR="00276C35" w:rsidRDefault="00276C35" w:rsidP="00276C35">
      <w:pPr>
        <w:spacing w:after="9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1BF165" w14:textId="4C726C9D" w:rsidR="00276C35" w:rsidRPr="007F018F" w:rsidRDefault="00276C35" w:rsidP="00276C35">
      <w:pPr>
        <w:spacing w:after="0" w:line="242" w:lineRule="auto"/>
      </w:pPr>
      <w:r w:rsidRPr="007F018F">
        <w:rPr>
          <w:rFonts w:ascii="Times New Roman" w:eastAsia="Times New Roman" w:hAnsi="Times New Roman" w:cs="Times New Roman"/>
          <w:b/>
          <w:sz w:val="24"/>
        </w:rPr>
        <w:t xml:space="preserve">Студент </w:t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 xml:space="preserve"> </w:t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="005B1EAA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>Грошев В</w:t>
      </w:r>
      <w:r w:rsidRPr="007F018F">
        <w:rPr>
          <w:rFonts w:ascii="Times New Roman" w:eastAsia="Times New Roman" w:hAnsi="Times New Roman" w:cs="Times New Roman"/>
          <w:b/>
          <w:sz w:val="24"/>
        </w:rPr>
        <w:t>.</w:t>
      </w:r>
      <w:r w:rsidRPr="007F018F">
        <w:rPr>
          <w:rFonts w:ascii="Times New Roman" w:eastAsia="Times New Roman" w:hAnsi="Times New Roman" w:cs="Times New Roman"/>
          <w:b/>
          <w:sz w:val="24"/>
        </w:rPr>
        <w:t>П</w:t>
      </w:r>
      <w:r w:rsidR="005B1EAA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Pr="007F018F">
        <w:rPr>
          <w:rFonts w:ascii="Times New Roman" w:eastAsia="Times New Roman" w:hAnsi="Times New Roman" w:cs="Times New Roman"/>
          <w:sz w:val="24"/>
        </w:rPr>
        <w:t>группа ИДБ–</w:t>
      </w:r>
      <w:r w:rsidRPr="007F018F">
        <w:rPr>
          <w:rFonts w:ascii="Times New Roman" w:eastAsia="Times New Roman" w:hAnsi="Times New Roman" w:cs="Times New Roman"/>
          <w:sz w:val="24"/>
        </w:rPr>
        <w:t>20</w:t>
      </w:r>
      <w:r w:rsidRPr="007F018F">
        <w:rPr>
          <w:rFonts w:ascii="Times New Roman" w:eastAsia="Times New Roman" w:hAnsi="Times New Roman" w:cs="Times New Roman"/>
          <w:sz w:val="24"/>
        </w:rPr>
        <w:t>–</w:t>
      </w:r>
      <w:r w:rsidRPr="007F018F">
        <w:rPr>
          <w:rFonts w:ascii="Times New Roman" w:eastAsia="Times New Roman" w:hAnsi="Times New Roman" w:cs="Times New Roman"/>
          <w:sz w:val="24"/>
        </w:rPr>
        <w:t>05</w:t>
      </w:r>
      <w:r w:rsidR="008A4A67">
        <w:rPr>
          <w:rFonts w:ascii="Times New Roman" w:eastAsia="Times New Roman" w:hAnsi="Times New Roman" w:cs="Times New Roman"/>
          <w:sz w:val="24"/>
        </w:rPr>
        <w:tab/>
      </w:r>
      <w:r w:rsidR="008A4A67">
        <w:rPr>
          <w:rFonts w:ascii="Times New Roman" w:eastAsia="Times New Roman" w:hAnsi="Times New Roman" w:cs="Times New Roman"/>
          <w:sz w:val="24"/>
        </w:rPr>
        <w:tab/>
      </w:r>
      <w:r w:rsidR="008A4A67">
        <w:rPr>
          <w:rFonts w:ascii="Times New Roman" w:eastAsia="Times New Roman" w:hAnsi="Times New Roman" w:cs="Times New Roman"/>
          <w:sz w:val="24"/>
        </w:rPr>
        <w:tab/>
      </w:r>
      <w:r w:rsidR="008A4A67">
        <w:rPr>
          <w:rFonts w:ascii="Times New Roman" w:eastAsia="Times New Roman" w:hAnsi="Times New Roman" w:cs="Times New Roman"/>
          <w:sz w:val="24"/>
        </w:rPr>
        <w:tab/>
      </w:r>
      <w:r w:rsidR="008A4A67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A4A67" w:rsidRPr="007F018F">
        <w:rPr>
          <w:noProof/>
        </w:rPr>
        <mc:AlternateContent>
          <mc:Choice Requires="wpg">
            <w:drawing>
              <wp:inline distT="0" distB="0" distL="0" distR="0" wp14:anchorId="64C538A5" wp14:editId="7D1AEC74">
                <wp:extent cx="1173480" cy="6350"/>
                <wp:effectExtent l="0" t="0" r="0" b="3175"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3480" cy="6350"/>
                          <a:chOff x="0" y="0"/>
                          <a:chExt cx="11734" cy="61"/>
                        </a:xfrm>
                      </wpg:grpSpPr>
                      <wps:wsp>
                        <wps:cNvPr id="16" name="Shape 11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34" cy="91"/>
                          </a:xfrm>
                          <a:custGeom>
                            <a:avLst/>
                            <a:gdLst>
                              <a:gd name="T0" fmla="*/ 0 w 1173480"/>
                              <a:gd name="T1" fmla="*/ 0 h 9144"/>
                              <a:gd name="T2" fmla="*/ 1173480 w 1173480"/>
                              <a:gd name="T3" fmla="*/ 0 h 9144"/>
                              <a:gd name="T4" fmla="*/ 1173480 w 1173480"/>
                              <a:gd name="T5" fmla="*/ 9144 h 9144"/>
                              <a:gd name="T6" fmla="*/ 0 w 1173480"/>
                              <a:gd name="T7" fmla="*/ 9144 h 9144"/>
                              <a:gd name="T8" fmla="*/ 0 w 1173480"/>
                              <a:gd name="T9" fmla="*/ 0 h 9144"/>
                              <a:gd name="T10" fmla="*/ 0 w 1173480"/>
                              <a:gd name="T11" fmla="*/ 0 h 9144"/>
                              <a:gd name="T12" fmla="*/ 1173480 w 117348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73480" h="9144">
                                <a:moveTo>
                                  <a:pt x="0" y="0"/>
                                </a:moveTo>
                                <a:lnTo>
                                  <a:pt x="1173480" y="0"/>
                                </a:lnTo>
                                <a:lnTo>
                                  <a:pt x="11734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A5FDCF" id="Группа 15" o:spid="_x0000_s1026" style="width:92.4pt;height:.5pt;mso-position-horizontal-relative:char;mso-position-vertical-relative:line" coordsize="11734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">
                <v:shape id="Shape 1146" o:spid="_x0000_s1027" style="position:absolute;width:11734;height:91;visibility:visible;mso-wrap-style:square;v-text-anchor:top" coordsize="1173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" path="m,l1173480,r,9144l,9144,,e" fillcolor="black" stroked="f" strokeweight="0">
                  <v:stroke miterlimit="83231f" joinstyle="miter"/>
                  <v:path arrowok="t" o:connecttype="custom" o:connectlocs="0,0;11734,0;11734,91;0,91;0,0" o:connectangles="0,0,0,0,0" textboxrect="0,0,1173480,9144"/>
                </v:shape>
                <w10:anchorlock/>
              </v:group>
            </w:pict>
          </mc:Fallback>
        </mc:AlternateContent>
      </w:r>
    </w:p>
    <w:p w14:paraId="2208760D" w14:textId="506B160B" w:rsidR="00276C35" w:rsidRPr="00206E4C" w:rsidRDefault="00206E4C" w:rsidP="00206E4C">
      <w:pPr>
        <w:spacing w:after="51"/>
        <w:ind w:left="4248"/>
        <w:jc w:val="center"/>
        <w:rPr>
          <w:rFonts w:ascii="Times New Roman" w:hAnsi="Times New Roman" w:cs="Times New Roman"/>
        </w:rPr>
      </w:pPr>
      <w:r>
        <w:t xml:space="preserve">             </w:t>
      </w:r>
      <w:r w:rsidRPr="00206E4C">
        <w:rPr>
          <w:rFonts w:ascii="Times New Roman" w:hAnsi="Times New Roman" w:cs="Times New Roman"/>
        </w:rPr>
        <w:t xml:space="preserve"> </w:t>
      </w:r>
      <w:r w:rsidR="008A4A67" w:rsidRPr="00206E4C">
        <w:rPr>
          <w:rFonts w:ascii="Times New Roman" w:hAnsi="Times New Roman" w:cs="Times New Roman"/>
        </w:rPr>
        <w:t>подпись</w:t>
      </w:r>
      <w:r w:rsidR="008A4A67" w:rsidRPr="00206E4C">
        <w:rPr>
          <w:rFonts w:ascii="Times New Roman" w:hAnsi="Times New Roman" w:cs="Times New Roman"/>
        </w:rPr>
        <w:tab/>
      </w:r>
      <w:r w:rsidR="008A4A67" w:rsidRPr="00206E4C">
        <w:rPr>
          <w:rFonts w:ascii="Times New Roman" w:hAnsi="Times New Roman" w:cs="Times New Roman"/>
        </w:rPr>
        <w:tab/>
      </w:r>
      <w:r w:rsidR="008A4A67" w:rsidRPr="00206E4C">
        <w:rPr>
          <w:rFonts w:ascii="Times New Roman" w:hAnsi="Times New Roman" w:cs="Times New Roman"/>
        </w:rPr>
        <w:tab/>
      </w:r>
    </w:p>
    <w:p w14:paraId="39A599B4" w14:textId="7470C7FE" w:rsidR="00276C35" w:rsidRPr="007F018F" w:rsidRDefault="00276C35" w:rsidP="00276C35">
      <w:pPr>
        <w:tabs>
          <w:tab w:val="center" w:pos="6330"/>
          <w:tab w:val="center" w:pos="7363"/>
        </w:tabs>
        <w:spacing w:after="69"/>
        <w:ind w:left="-15"/>
      </w:pPr>
      <w:r w:rsidRPr="007F018F">
        <w:rPr>
          <w:rFonts w:ascii="Cambria" w:eastAsia="Cambria" w:hAnsi="Cambria" w:cs="Cambria"/>
          <w:b/>
          <w:sz w:val="24"/>
        </w:rPr>
        <w:t xml:space="preserve"> </w:t>
      </w:r>
      <w:r w:rsidRPr="007F018F">
        <w:rPr>
          <w:rFonts w:ascii="Cambria" w:eastAsia="Cambria" w:hAnsi="Cambria" w:cs="Cambria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sz w:val="28"/>
        </w:rPr>
        <w:t xml:space="preserve"> </w:t>
      </w:r>
    </w:p>
    <w:p w14:paraId="494CB6BB" w14:textId="77777777" w:rsidR="00206E4C" w:rsidRDefault="00276C35" w:rsidP="00206E4C">
      <w:pPr>
        <w:spacing w:after="0" w:line="268" w:lineRule="auto"/>
        <w:rPr>
          <w:rFonts w:ascii="Times New Roman" w:eastAsia="Times New Roman" w:hAnsi="Times New Roman" w:cs="Times New Roman"/>
          <w:b/>
          <w:sz w:val="24"/>
        </w:rPr>
      </w:pPr>
      <w:r w:rsidRPr="007F018F">
        <w:rPr>
          <w:rFonts w:ascii="Times New Roman" w:eastAsia="Times New Roman" w:hAnsi="Times New Roman" w:cs="Times New Roman"/>
          <w:b/>
          <w:sz w:val="24"/>
        </w:rPr>
        <w:t>Руководитель</w:t>
      </w:r>
      <w:r w:rsid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proofErr w:type="spellStart"/>
      <w:r w:rsidRPr="007F018F">
        <w:rPr>
          <w:rFonts w:ascii="Times New Roman" w:eastAsia="Times New Roman" w:hAnsi="Times New Roman" w:cs="Times New Roman"/>
          <w:b/>
          <w:sz w:val="24"/>
        </w:rPr>
        <w:t>Быстрикова</w:t>
      </w:r>
      <w:proofErr w:type="spellEnd"/>
      <w:r w:rsidRPr="007F018F">
        <w:rPr>
          <w:rFonts w:ascii="Times New Roman" w:eastAsia="Times New Roman" w:hAnsi="Times New Roman" w:cs="Times New Roman"/>
          <w:b/>
          <w:sz w:val="24"/>
        </w:rPr>
        <w:t xml:space="preserve"> В. А.</w:t>
      </w:r>
      <w:r w:rsidRPr="007F018F">
        <w:rPr>
          <w:rFonts w:ascii="Times New Roman" w:eastAsia="Times New Roman" w:hAnsi="Times New Roman" w:cs="Times New Roman"/>
          <w:sz w:val="24"/>
        </w:rPr>
        <w:t xml:space="preserve"> старший преподаватель </w:t>
      </w:r>
      <w:r w:rsidRPr="007F018F">
        <w:rPr>
          <w:rFonts w:ascii="Times New Roman" w:eastAsia="Times New Roman" w:hAnsi="Times New Roman" w:cs="Times New Roman"/>
          <w:sz w:val="24"/>
        </w:rPr>
        <w:tab/>
      </w:r>
      <w:r w:rsidRPr="007F018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F018F">
        <w:rPr>
          <w:rFonts w:ascii="Times New Roman" w:eastAsia="Times New Roman" w:hAnsi="Times New Roman" w:cs="Times New Roman"/>
          <w:b/>
          <w:sz w:val="24"/>
        </w:rPr>
        <w:tab/>
      </w:r>
      <w:r w:rsidR="00206E4C">
        <w:rPr>
          <w:rFonts w:ascii="Times New Roman" w:eastAsia="Times New Roman" w:hAnsi="Times New Roman" w:cs="Times New Roman"/>
          <w:b/>
          <w:sz w:val="24"/>
        </w:rPr>
        <w:tab/>
      </w:r>
      <w:r w:rsidR="00206E4C">
        <w:rPr>
          <w:rFonts w:ascii="Times New Roman" w:eastAsia="Times New Roman" w:hAnsi="Times New Roman" w:cs="Times New Roman"/>
          <w:b/>
          <w:sz w:val="24"/>
        </w:rPr>
        <w:tab/>
      </w:r>
      <w:r w:rsidR="00206E4C" w:rsidRPr="007F018F">
        <w:rPr>
          <w:noProof/>
        </w:rPr>
        <mc:AlternateContent>
          <mc:Choice Requires="wpg">
            <w:drawing>
              <wp:inline distT="0" distB="0" distL="0" distR="0" wp14:anchorId="4BECBF9A" wp14:editId="547F5893">
                <wp:extent cx="1173480" cy="6350"/>
                <wp:effectExtent l="0" t="0" r="0" b="317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3480" cy="6350"/>
                          <a:chOff x="0" y="0"/>
                          <a:chExt cx="11734" cy="60"/>
                        </a:xfrm>
                      </wpg:grpSpPr>
                      <wps:wsp>
                        <wps:cNvPr id="14" name="Shape 11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34" cy="91"/>
                          </a:xfrm>
                          <a:custGeom>
                            <a:avLst/>
                            <a:gdLst>
                              <a:gd name="T0" fmla="*/ 0 w 1173480"/>
                              <a:gd name="T1" fmla="*/ 0 h 9144"/>
                              <a:gd name="T2" fmla="*/ 1173480 w 1173480"/>
                              <a:gd name="T3" fmla="*/ 0 h 9144"/>
                              <a:gd name="T4" fmla="*/ 1173480 w 1173480"/>
                              <a:gd name="T5" fmla="*/ 9144 h 9144"/>
                              <a:gd name="T6" fmla="*/ 0 w 1173480"/>
                              <a:gd name="T7" fmla="*/ 9144 h 9144"/>
                              <a:gd name="T8" fmla="*/ 0 w 1173480"/>
                              <a:gd name="T9" fmla="*/ 0 h 9144"/>
                              <a:gd name="T10" fmla="*/ 0 w 1173480"/>
                              <a:gd name="T11" fmla="*/ 0 h 9144"/>
                              <a:gd name="T12" fmla="*/ 1173480 w 117348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73480" h="9144">
                                <a:moveTo>
                                  <a:pt x="0" y="0"/>
                                </a:moveTo>
                                <a:lnTo>
                                  <a:pt x="1173480" y="0"/>
                                </a:lnTo>
                                <a:lnTo>
                                  <a:pt x="11734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611E5E" id="Группа 2" o:spid="_x0000_s1026" style="width:92.4pt;height:.5pt;mso-position-horizontal-relative:char;mso-position-vertical-relative:line" coordsize="1173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">
                <v:shape id="Shape 1148" o:spid="_x0000_s1027" style="position:absolute;width:11734;height:91;visibility:visible;mso-wrap-style:square;v-text-anchor:top" coordsize="1173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" path="m,l1173480,r,9144l,9144,,e" fillcolor="black" stroked="f" strokeweight="0">
                  <v:stroke miterlimit="83231f" joinstyle="miter"/>
                  <v:path arrowok="t" o:connecttype="custom" o:connectlocs="0,0;11734,0;11734,91;0,91;0,0" o:connectangles="0,0,0,0,0" textboxrect="0,0,1173480,9144"/>
                </v:shape>
                <w10:anchorlock/>
              </v:group>
            </w:pict>
          </mc:Fallback>
        </mc:AlternateContent>
      </w:r>
    </w:p>
    <w:p w14:paraId="0D60B68A" w14:textId="31ACB29B" w:rsidR="00276C35" w:rsidRPr="007F018F" w:rsidRDefault="00206E4C" w:rsidP="00206E4C">
      <w:pPr>
        <w:spacing w:after="0" w:line="268" w:lineRule="auto"/>
        <w:ind w:left="4956" w:firstLine="708"/>
      </w:pPr>
      <w:r w:rsidRPr="007F018F">
        <w:rPr>
          <w:rFonts w:ascii="Times New Roman" w:eastAsia="Times New Roman" w:hAnsi="Times New Roman" w:cs="Times New Roman"/>
        </w:rPr>
        <w:t>подпись</w:t>
      </w:r>
    </w:p>
    <w:p w14:paraId="524792CA" w14:textId="31805F87" w:rsidR="00276C35" w:rsidRDefault="00276C35" w:rsidP="00276C35">
      <w:pPr>
        <w:tabs>
          <w:tab w:val="center" w:pos="6330"/>
          <w:tab w:val="center" w:pos="8393"/>
        </w:tabs>
        <w:spacing w:after="28"/>
        <w:ind w:left="-15"/>
      </w:pPr>
      <w:r w:rsidRPr="007F018F">
        <w:rPr>
          <w:rFonts w:ascii="Times New Roman" w:eastAsia="Times New Roman" w:hAnsi="Times New Roman" w:cs="Times New Roman"/>
          <w:sz w:val="28"/>
        </w:rPr>
        <w:t xml:space="preserve"> </w:t>
      </w:r>
      <w:r w:rsidRPr="007F018F">
        <w:rPr>
          <w:rFonts w:ascii="Times New Roman" w:eastAsia="Times New Roman" w:hAnsi="Times New Roman" w:cs="Times New Roman"/>
          <w:sz w:val="28"/>
        </w:rPr>
        <w:tab/>
      </w:r>
      <w:r w:rsidRPr="007F018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ED7343D" w14:textId="77777777" w:rsidR="00276C35" w:rsidRDefault="00276C35" w:rsidP="00276C3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FBCE5E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28CD8F" w14:textId="77777777" w:rsidR="00276C35" w:rsidRDefault="00276C35" w:rsidP="00276C35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8E907A" w14:textId="0FFBB774" w:rsidR="00276C35" w:rsidRDefault="00276C35" w:rsidP="007F018F">
      <w:pPr>
        <w:spacing w:after="0"/>
        <w:ind w:left="12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6C8A8A16" w14:textId="08DDCA89" w:rsidR="00276C35" w:rsidRPr="007F018F" w:rsidRDefault="00276C35" w:rsidP="00FD5A90">
      <w:pPr>
        <w:spacing w:after="0"/>
        <w:ind w:left="65"/>
        <w:jc w:val="center"/>
      </w:pPr>
      <w:r>
        <w:rPr>
          <w:rFonts w:ascii="Times New Roman" w:eastAsia="Times New Roman" w:hAnsi="Times New Roman" w:cs="Times New Roman"/>
          <w:sz w:val="24"/>
        </w:rPr>
        <w:t>Москва 20</w:t>
      </w:r>
      <w:r w:rsidR="007F018F">
        <w:rPr>
          <w:rFonts w:ascii="Times New Roman" w:eastAsia="Times New Roman" w:hAnsi="Times New Roman" w:cs="Times New Roman"/>
          <w:sz w:val="24"/>
        </w:rPr>
        <w:t>22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</w:p>
    <w:p w14:paraId="34EA6AD2" w14:textId="30BA0CD1" w:rsidR="003278C8" w:rsidRPr="00273E94" w:rsidRDefault="003278C8" w:rsidP="00273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1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Анализ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едмет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бласти</w:t>
      </w:r>
    </w:p>
    <w:p w14:paraId="154F639D" w14:textId="47D7DB6C" w:rsidR="003278C8" w:rsidRPr="00273E94" w:rsidRDefault="003278C8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Первы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этапо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ектирован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труктур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аз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являетс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анализ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едмет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бласт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–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еятельность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аправленна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ыявл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еаль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требносте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казчика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такж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ыясн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мысл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ысказан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требований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Пр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исследовани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предмет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област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необходим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знан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задачах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решаем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системе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стоящи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перед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не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A561A4" w:rsidRPr="00273E94">
        <w:rPr>
          <w:rFonts w:ascii="Times New Roman" w:hAnsi="Times New Roman" w:cs="Times New Roman"/>
          <w:sz w:val="28"/>
          <w:szCs w:val="28"/>
        </w:rPr>
        <w:t>целях.</w:t>
      </w:r>
    </w:p>
    <w:p w14:paraId="12AD4FD9" w14:textId="125B75E5" w:rsidR="00A561A4" w:rsidRPr="00273E94" w:rsidRDefault="00A561A4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Предмет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бластью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амостоятель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являетс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еятельность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стиницы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едоставляюще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во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слуг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сетителям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A51A6F" w14:textId="46335451" w:rsidR="00A561A4" w:rsidRPr="00273E94" w:rsidRDefault="00A561A4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дач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стиниц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ходя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тольк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селение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ч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журнал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сетителей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366AC">
        <w:rPr>
          <w:rFonts w:ascii="Times New Roman" w:hAnsi="Times New Roman" w:cs="Times New Roman"/>
          <w:sz w:val="28"/>
          <w:szCs w:val="28"/>
        </w:rPr>
        <w:t>статус номера в отеле</w:t>
      </w:r>
      <w:r w:rsidRPr="00273E94">
        <w:rPr>
          <w:rFonts w:ascii="Times New Roman" w:hAnsi="Times New Roman" w:cs="Times New Roman"/>
          <w:sz w:val="28"/>
          <w:szCs w:val="28"/>
        </w:rPr>
        <w:t>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рафик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ников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нформац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ар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ч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стельног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елья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Чтоб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ед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чет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нимал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мног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ремени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нформац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ыл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легк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оступн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льнейшем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леду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спользовать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зличны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редств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л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хранен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бработк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нформации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менн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этому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даче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являетс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автоматизац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прощ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отруднико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стиницы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л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этог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целесообразн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спользовать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аз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ых.</w:t>
      </w:r>
    </w:p>
    <w:p w14:paraId="5357AE99" w14:textId="471F4D3C" w:rsidR="00E77C3B" w:rsidRPr="00273E94" w:rsidRDefault="00A561A4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Баз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–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эт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хранилищ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большог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оличеств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истематизирован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анных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оторы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можн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изводить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пределенны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ействия: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обавление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даление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зменение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опирова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порядочивание.</w:t>
      </w:r>
    </w:p>
    <w:p w14:paraId="1B0BE2C9" w14:textId="12CA7BC1" w:rsidR="00A561A4" w:rsidRPr="00273E94" w:rsidRDefault="00A561A4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Существу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множеств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тов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н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дукто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л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ыполнен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дач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эт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бласти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ачеств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имер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ссмотри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ны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дукт</w:t>
      </w:r>
      <w:r w:rsidR="00EC2C24">
        <w:rPr>
          <w:rFonts w:ascii="Times New Roman" w:hAnsi="Times New Roman" w:cs="Times New Roman"/>
          <w:sz w:val="28"/>
          <w:szCs w:val="28"/>
        </w:rPr>
        <w:t xml:space="preserve"> </w:t>
      </w:r>
      <w:r w:rsidRPr="00EC2C24">
        <w:rPr>
          <w:rFonts w:ascii="Times New Roman" w:hAnsi="Times New Roman" w:cs="Times New Roman"/>
          <w:sz w:val="28"/>
          <w:szCs w:val="28"/>
        </w:rPr>
        <w:t>«</w:t>
      </w:r>
      <w:r w:rsidR="007F7BBC" w:rsidRPr="00EC2C24">
        <w:rPr>
          <w:rFonts w:ascii="Times New Roman" w:hAnsi="Times New Roman" w:cs="Times New Roman"/>
          <w:sz w:val="28"/>
          <w:szCs w:val="28"/>
        </w:rPr>
        <w:t>1С:</w:t>
      </w:r>
      <w:r w:rsidR="00273E94" w:rsidRPr="00EC2C24">
        <w:rPr>
          <w:rFonts w:ascii="Times New Roman" w:hAnsi="Times New Roman" w:cs="Times New Roman"/>
          <w:sz w:val="28"/>
          <w:szCs w:val="28"/>
        </w:rPr>
        <w:t xml:space="preserve"> </w:t>
      </w:r>
      <w:r w:rsidR="007F7BBC" w:rsidRPr="00EC2C24">
        <w:rPr>
          <w:rFonts w:ascii="Times New Roman" w:hAnsi="Times New Roman" w:cs="Times New Roman"/>
          <w:sz w:val="28"/>
          <w:szCs w:val="28"/>
        </w:rPr>
        <w:t>Предприятие</w:t>
      </w:r>
      <w:r w:rsidR="00273E94" w:rsidRPr="00EC2C24">
        <w:rPr>
          <w:rFonts w:ascii="Times New Roman" w:hAnsi="Times New Roman" w:cs="Times New Roman"/>
          <w:sz w:val="28"/>
          <w:szCs w:val="28"/>
        </w:rPr>
        <w:t xml:space="preserve"> </w:t>
      </w:r>
      <w:r w:rsidR="007F7BBC" w:rsidRPr="00EC2C24">
        <w:rPr>
          <w:rFonts w:ascii="Times New Roman" w:hAnsi="Times New Roman" w:cs="Times New Roman"/>
          <w:sz w:val="28"/>
          <w:szCs w:val="28"/>
        </w:rPr>
        <w:t>8.</w:t>
      </w:r>
      <w:r w:rsidR="004F454E">
        <w:rPr>
          <w:rFonts w:ascii="Times New Roman" w:hAnsi="Times New Roman" w:cs="Times New Roman"/>
          <w:sz w:val="28"/>
          <w:szCs w:val="28"/>
        </w:rPr>
        <w:t xml:space="preserve"> </w:t>
      </w:r>
      <w:r w:rsidR="007F7BBC" w:rsidRPr="00EC2C24">
        <w:rPr>
          <w:rFonts w:ascii="Times New Roman" w:hAnsi="Times New Roman" w:cs="Times New Roman"/>
          <w:sz w:val="28"/>
          <w:szCs w:val="28"/>
        </w:rPr>
        <w:t>Отель</w:t>
      </w:r>
      <w:r w:rsidRPr="00273E9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36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2C2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EC2C24" w:rsidRPr="00EC2C24">
        <w:rPr>
          <w:rFonts w:ascii="Times New Roman" w:hAnsi="Times New Roman" w:cs="Times New Roman"/>
          <w:sz w:val="28"/>
          <w:szCs w:val="28"/>
          <w:shd w:val="clear" w:color="auto" w:fill="FFFFFF"/>
        </w:rPr>
        <w:t>https://solutions.1c.ru/catalog/hotel/features</w:t>
      </w:r>
      <w:r w:rsidR="00471336" w:rsidRPr="00273E94">
        <w:rPr>
          <w:rFonts w:ascii="Times New Roman" w:hAnsi="Times New Roman" w:cs="Times New Roman"/>
          <w:sz w:val="28"/>
          <w:szCs w:val="28"/>
        </w:rPr>
        <w:t>)</w:t>
      </w:r>
      <w:r w:rsidR="00B41438" w:rsidRPr="00273E94">
        <w:rPr>
          <w:rFonts w:ascii="Times New Roman" w:hAnsi="Times New Roman" w:cs="Times New Roman"/>
          <w:sz w:val="28"/>
          <w:szCs w:val="28"/>
        </w:rPr>
        <w:t>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Программны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продук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предназначен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дл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цифровизаци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сотрудников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гостиниц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о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управлени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номерам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д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регистраци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41438" w:rsidRPr="00273E94">
        <w:rPr>
          <w:rFonts w:ascii="Times New Roman" w:hAnsi="Times New Roman" w:cs="Times New Roman"/>
          <w:sz w:val="28"/>
          <w:szCs w:val="28"/>
        </w:rPr>
        <w:t>посетителей.</w:t>
      </w:r>
    </w:p>
    <w:p w14:paraId="6AB60308" w14:textId="040A2352" w:rsidR="00273E94" w:rsidRPr="00273E94" w:rsidRDefault="00471336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ab/>
        <w:t>Гостинична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едставля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обо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омплексно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но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еш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дл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автоматизаци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абот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остиницы.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сновным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решаемым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задачам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являются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ч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лиентов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уч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живания,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тчет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стоимост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омеров.</w:t>
      </w:r>
    </w:p>
    <w:p w14:paraId="6D6FCDEF" w14:textId="77777777" w:rsidR="00273E94" w:rsidRPr="00273E94" w:rsidRDefault="00273E94">
      <w:pPr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br w:type="page"/>
      </w:r>
    </w:p>
    <w:p w14:paraId="0DA50766" w14:textId="0352DF37" w:rsidR="00E701C4" w:rsidRPr="00273E94" w:rsidRDefault="00471336" w:rsidP="0027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сновны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функциями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рограммы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относятся: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56DDE" w14:textId="4BA79741" w:rsidR="00AC4162" w:rsidRDefault="00AC4162" w:rsidP="00273E94">
      <w:pPr>
        <w:pStyle w:val="a3"/>
        <w:numPr>
          <w:ilvl w:val="0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E94">
        <w:rPr>
          <w:rFonts w:ascii="Times New Roman" w:hAnsi="Times New Roman" w:cs="Times New Roman"/>
          <w:sz w:val="28"/>
          <w:szCs w:val="28"/>
        </w:rPr>
        <w:t>Отображение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ключевых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показателей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на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главном</w:t>
      </w:r>
      <w:r w:rsidR="00273E94"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Pr="00273E94">
        <w:rPr>
          <w:rFonts w:ascii="Times New Roman" w:hAnsi="Times New Roman" w:cs="Times New Roman"/>
          <w:sz w:val="28"/>
          <w:szCs w:val="28"/>
        </w:rPr>
        <w:t>экране.</w:t>
      </w:r>
      <w:r w:rsidRPr="00273E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95A078" wp14:editId="0C266179">
            <wp:extent cx="5638800" cy="23097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68" cy="231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7898" w14:textId="66860381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</w:t>
      </w:r>
    </w:p>
    <w:p w14:paraId="2BD93F9E" w14:textId="76E9E6C6" w:rsidR="00AC4162" w:rsidRPr="00273E94" w:rsidRDefault="00AC4162" w:rsidP="00273E9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73E94">
        <w:rPr>
          <w:sz w:val="28"/>
          <w:szCs w:val="28"/>
          <w:bdr w:val="none" w:sz="0" w:space="0" w:color="auto" w:frame="1"/>
        </w:rPr>
        <w:t>Визуализаци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интерактивной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графической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карты.</w:t>
      </w:r>
    </w:p>
    <w:p w14:paraId="53C49325" w14:textId="10F0CDCF" w:rsidR="00AC4162" w:rsidRPr="008C4226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Интерактивна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графическа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кар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нда</w:t>
      </w:r>
      <w:r w:rsidR="008C4226" w:rsidRPr="008C4226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хо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зуальн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цен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груз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жи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drag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&amp;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drop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нос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тимизир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грузку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асшта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р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страив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реш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кра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едню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олжитель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жива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–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ас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сяц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е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ронт-офис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ступ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д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к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–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ис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е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ровани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ме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се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.</w:t>
      </w:r>
    </w:p>
    <w:p w14:paraId="374DE6CE" w14:textId="4127DFE0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2939E52D" wp14:editId="18F66FB3">
            <wp:extent cx="5519057" cy="3132086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03" cy="313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3129" w14:textId="0AEB78A2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2</w:t>
      </w:r>
    </w:p>
    <w:p w14:paraId="1D7E18D0" w14:textId="5BBA6ED1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73E94">
        <w:rPr>
          <w:sz w:val="28"/>
          <w:szCs w:val="28"/>
          <w:bdr w:val="none" w:sz="0" w:space="0" w:color="auto" w:frame="1"/>
        </w:rPr>
        <w:lastRenderedPageBreak/>
        <w:t>Сканер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паспортов</w:t>
      </w:r>
    </w:p>
    <w:p w14:paraId="46D3A08D" w14:textId="7CFA4BBD" w:rsidR="00476225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Сканер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паспорт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ключ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ан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кор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цес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легч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сепшн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коном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умаг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ртридж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пирова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:</w:t>
      </w:r>
      <w:r w:rsidR="00B366AC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хран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п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б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дминистратор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г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ж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вободно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бот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дин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журнале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ботан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кумен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олня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новля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фил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ис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журнал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гист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остра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аждан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ключ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познава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ABBYY</w:t>
      </w:r>
      <w:r w:rsidR="00273E94" w:rsidRPr="00273E94">
        <w:rPr>
          <w:sz w:val="28"/>
          <w:szCs w:val="28"/>
        </w:rPr>
        <w:t xml:space="preserve"> </w:t>
      </w:r>
      <w:proofErr w:type="spellStart"/>
      <w:r w:rsidRPr="00273E94">
        <w:rPr>
          <w:sz w:val="28"/>
          <w:szCs w:val="28"/>
        </w:rPr>
        <w:t>Passport</w:t>
      </w:r>
      <w:proofErr w:type="spellEnd"/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Reader</w:t>
      </w:r>
      <w:r w:rsidR="00273E94" w:rsidRPr="00273E94">
        <w:rPr>
          <w:sz w:val="28"/>
          <w:szCs w:val="28"/>
        </w:rPr>
        <w:t xml:space="preserve"> </w:t>
      </w:r>
      <w:proofErr w:type="spellStart"/>
      <w:r w:rsidRPr="00273E94">
        <w:rPr>
          <w:sz w:val="28"/>
          <w:szCs w:val="28"/>
        </w:rPr>
        <w:t>SDk</w:t>
      </w:r>
      <w:proofErr w:type="spellEnd"/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proofErr w:type="spellStart"/>
      <w:r w:rsidRPr="00273E94">
        <w:rPr>
          <w:sz w:val="28"/>
          <w:szCs w:val="28"/>
        </w:rPr>
        <w:t>PassportBox</w:t>
      </w:r>
      <w:proofErr w:type="spellEnd"/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(приобрета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дельно)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олн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исхо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.</w:t>
      </w:r>
    </w:p>
    <w:p w14:paraId="00D186B4" w14:textId="579B8F5F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Регистраци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иностранных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граждан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ответств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ребовани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о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рмиру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ис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гист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остра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аждан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ле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л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гистраци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чат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ведом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бытии/убыт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остранц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р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ж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д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де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М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чте.</w:t>
      </w:r>
    </w:p>
    <w:p w14:paraId="012960CA" w14:textId="7062804A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Програм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держи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грузк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ис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гист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остра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ажда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рмата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Контур"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Скала"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Территория"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Московск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езопасность"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дач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М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лектронн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де.</w:t>
      </w:r>
    </w:p>
    <w:p w14:paraId="2B72DE1B" w14:textId="47CDA174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Экспресс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заселение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кор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у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ханиз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кспресс-засе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QR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ду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итыва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QR-код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твержд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рова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исхо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ис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се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ач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юч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и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з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кращ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5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екунд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д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твержд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а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тор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ране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че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несе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.</w:t>
      </w:r>
    </w:p>
    <w:p w14:paraId="714ECB4E" w14:textId="3EF0217F" w:rsidR="00095553" w:rsidRPr="00273E94" w:rsidRDefault="00095553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Контрол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заиморасчетов</w:t>
      </w:r>
    </w:p>
    <w:p w14:paraId="70BF840A" w14:textId="79970496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Контроль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взаиморасчет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стр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доб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заиморасче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агентами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мощь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ибк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строе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авил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чис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деля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д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уг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окам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мм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.д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о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долженно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иты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лубин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редит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мму</w:t>
      </w:r>
      <w:r w:rsidR="00273E94" w:rsidRPr="00273E94">
        <w:rPr>
          <w:sz w:val="28"/>
          <w:szCs w:val="28"/>
        </w:rPr>
        <w:t xml:space="preserve"> </w:t>
      </w:r>
      <w:proofErr w:type="spellStart"/>
      <w:r w:rsidRPr="00273E94">
        <w:rPr>
          <w:sz w:val="28"/>
          <w:szCs w:val="28"/>
        </w:rPr>
        <w:t>нефискальных</w:t>
      </w:r>
      <w:proofErr w:type="spellEnd"/>
      <w:r w:rsidR="00B366AC">
        <w:rPr>
          <w:sz w:val="28"/>
          <w:szCs w:val="28"/>
        </w:rPr>
        <w:t xml:space="preserve"> </w:t>
      </w:r>
      <w:proofErr w:type="spellStart"/>
      <w:r w:rsidRPr="00273E94">
        <w:rPr>
          <w:sz w:val="28"/>
          <w:szCs w:val="28"/>
        </w:rPr>
        <w:t>предавторизаций</w:t>
      </w:r>
      <w:proofErr w:type="spellEnd"/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р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ханиз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lastRenderedPageBreak/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анс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вед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ерац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ере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нлай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К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(54-ФЗ)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кращ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л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шибо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ерац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м.</w:t>
      </w:r>
    </w:p>
    <w:p w14:paraId="7E395719" w14:textId="067F8AC3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2D19B110" wp14:editId="36E3DDF4">
            <wp:extent cx="5940425" cy="21183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1F3F" w14:textId="49AE9717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3</w:t>
      </w:r>
    </w:p>
    <w:p w14:paraId="52C4B3A8" w14:textId="4AA31CDF" w:rsidR="00FF5930" w:rsidRPr="00273E94" w:rsidRDefault="00FF5930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Индивидуально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и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группово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бронирование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в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р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лич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стр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цен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грузку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вер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ны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счит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бронир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2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к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дивидуальн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ь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упповую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зульта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ж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пись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чать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еч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инуты.</w:t>
      </w:r>
    </w:p>
    <w:p w14:paraId="37819DE9" w14:textId="44B1F102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4DAA71C0" wp14:editId="1A34FC96">
            <wp:extent cx="5940425" cy="22472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7ACD2" w14:textId="726467BC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4</w:t>
      </w:r>
    </w:p>
    <w:p w14:paraId="0293CA44" w14:textId="639611FF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Управлен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загрузкой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и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квотами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номер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ова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ханиз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в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ел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а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нд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иниц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поряж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ген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(туроператора)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т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елен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воту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ж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ня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селя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льк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явк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гент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в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зда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мягкие"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жесткие"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воты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lastRenderedPageBreak/>
        <w:t>освобожд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во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олиру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выш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можно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прямую.</w:t>
      </w:r>
    </w:p>
    <w:p w14:paraId="7AC34547" w14:textId="10EC928F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1EDAC2C5" wp14:editId="53C502B6">
            <wp:extent cx="5940425" cy="24479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23C8" w14:textId="1CE9CE33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5</w:t>
      </w:r>
    </w:p>
    <w:p w14:paraId="3045A5F0" w14:textId="2C7E2E08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Динамическ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тарифы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прав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рифа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ализ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ибк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хем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е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добн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в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лендар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прав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ровне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граничени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риф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оле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ибк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нов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итику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ро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го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держи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о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выш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висимо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%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груз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тегории.</w:t>
      </w:r>
    </w:p>
    <w:p w14:paraId="7AFBBD61" w14:textId="50984C33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496EC83F" wp14:editId="33CEC94B">
            <wp:extent cx="5940425" cy="24980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19EA" w14:textId="3AB09B60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6</w:t>
      </w:r>
    </w:p>
    <w:p w14:paraId="5FF7112A" w14:textId="7D588C2A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Управлен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кидками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держи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копительн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ами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мож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д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личн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цен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бор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уг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тро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ояльно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влекательным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орительн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овиями.</w:t>
      </w:r>
    </w:p>
    <w:p w14:paraId="245A5EB0" w14:textId="77F99683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lastRenderedPageBreak/>
        <w:t>Накопитель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итыва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м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л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л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ч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меня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ответствующ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ровень.</w:t>
      </w:r>
    </w:p>
    <w:p w14:paraId="39EF4507" w14:textId="12426974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Автоназначен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кидок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ле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мм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ч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мен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ип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т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недж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ведом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писк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в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ровн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ояльности.</w:t>
      </w:r>
    </w:p>
    <w:p w14:paraId="2B37F523" w14:textId="3D0C3B3D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Бонусы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коп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онус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авил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я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б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трат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уж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рнутьс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выш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врат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ояль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:</w:t>
      </w:r>
      <w:r w:rsidR="008C4226" w:rsidRPr="008C4226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льк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иты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онусы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остав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терфей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ова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онус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нешн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х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тро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н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добн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у.</w:t>
      </w:r>
    </w:p>
    <w:p w14:paraId="1CC40028" w14:textId="3998DADD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Рассылки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зируй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утинны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ез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ведо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вышай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влечен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знаваем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енд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пример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ведом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ровани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ведом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тупл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ы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помина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ока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ы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глаш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олн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аспорт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мож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экспрес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селени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езн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кану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бо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зыв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л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езда.</w:t>
      </w:r>
    </w:p>
    <w:p w14:paraId="025E3A6F" w14:textId="3C740FA3" w:rsidR="00AC4162" w:rsidRPr="00273E94" w:rsidRDefault="00AC4162" w:rsidP="00273E9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Киоск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пециально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че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с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Киоск"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у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стр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ек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вар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уг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живающи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м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ам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селенны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е.</w:t>
      </w:r>
    </w:p>
    <w:p w14:paraId="73F476A2" w14:textId="4237156E" w:rsidR="00AC4162" w:rsidRPr="00273E94" w:rsidRDefault="00AC4162" w:rsidP="00273E94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Интеграци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и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единый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чет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гостя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м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hyperlink r:id="rId13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Салон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красоты</w:t>
        </w:r>
      </w:hyperlink>
      <w:r w:rsidRPr="00273E94">
        <w:rPr>
          <w:sz w:val="28"/>
          <w:szCs w:val="28"/>
        </w:rPr>
        <w:t>,</w:t>
      </w:r>
      <w:r w:rsidR="00273E94" w:rsidRPr="00273E94">
        <w:rPr>
          <w:sz w:val="28"/>
          <w:szCs w:val="28"/>
        </w:rPr>
        <w:t xml:space="preserve"> </w:t>
      </w:r>
      <w:hyperlink r:id="rId14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C:SPA-Салон</w:t>
        </w:r>
      </w:hyperlink>
      <w:r w:rsidRPr="00273E94">
        <w:rPr>
          <w:sz w:val="28"/>
          <w:szCs w:val="28"/>
        </w:rPr>
        <w:t>,</w:t>
      </w:r>
      <w:r w:rsidR="00273E94" w:rsidRPr="00273E94">
        <w:rPr>
          <w:sz w:val="28"/>
          <w:szCs w:val="28"/>
        </w:rPr>
        <w:t xml:space="preserve"> </w:t>
      </w:r>
      <w:hyperlink r:id="rId15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Фитнес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клуб</w:t>
        </w:r>
      </w:hyperlink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hyperlink r:id="rId16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Ресторан</w:t>
        </w:r>
      </w:hyperlink>
      <w:r w:rsidRPr="00273E94">
        <w:rPr>
          <w:sz w:val="28"/>
          <w:szCs w:val="28"/>
        </w:rPr>
        <w:t>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тавк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ключе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http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ервисы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тор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могу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тегрир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дино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онно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ранств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остав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мож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юб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в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дн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с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–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сепш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я.</w:t>
      </w:r>
    </w:p>
    <w:p w14:paraId="04781B8B" w14:textId="24459468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lastRenderedPageBreak/>
        <w:drawing>
          <wp:inline distT="0" distB="0" distL="0" distR="0" wp14:anchorId="3A04FA12" wp14:editId="7F6EA16E">
            <wp:extent cx="5018314" cy="165059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60" cy="16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B2E27" w14:textId="40110292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7</w:t>
      </w:r>
    </w:p>
    <w:p w14:paraId="0EC56343" w14:textId="3197D4D8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POS-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стора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SPA-комплекс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кидках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лимита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аланс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иты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формл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т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:</w:t>
      </w:r>
      <w:r w:rsidR="00B366AC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POS-систем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ключ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тализац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ициям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прощ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чет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добств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выш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едн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е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олиру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воевременн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ов.</w:t>
      </w:r>
    </w:p>
    <w:p w14:paraId="457DCAEB" w14:textId="41F74B08" w:rsidR="00AC4162" w:rsidRPr="00273E94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Заказ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трансфера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в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Заказы"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луг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рансфер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зир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ответствующ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лужбу.</w:t>
      </w:r>
    </w:p>
    <w:p w14:paraId="05DE8173" w14:textId="7F3AF4AA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ждо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слежив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пло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нения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держива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злич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ценар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–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личным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дителю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ка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хран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обходим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ю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ключ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с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треч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личеств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тск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ресел.</w:t>
      </w:r>
    </w:p>
    <w:p w14:paraId="4418D7B8" w14:textId="41D6E828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6BFA4E91" wp14:editId="2139CF6A">
            <wp:extent cx="5377543" cy="30902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291" cy="309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12EB" w14:textId="020CCA6D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8</w:t>
      </w:r>
    </w:p>
    <w:p w14:paraId="2DAD322F" w14:textId="1B4300D4" w:rsidR="00AC4162" w:rsidRPr="00273E94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lastRenderedPageBreak/>
        <w:t>Управлен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татусами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номер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ображ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нято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стоя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бор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у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обходим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ланирова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пределен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м.</w:t>
      </w:r>
    </w:p>
    <w:p w14:paraId="686AEFE4" w14:textId="226F85D8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Изначаль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свободн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тый"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езд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скольк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не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ня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занят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тый"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ледующ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нови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язным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-прежне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ня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–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занят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язный"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во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борку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вращ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стоя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занят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тый"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олж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жд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нь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к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живу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е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езд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змени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свободн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язный"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а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вод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борк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в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"свободны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истый".</w:t>
      </w:r>
    </w:p>
    <w:p w14:paraId="6981EE38" w14:textId="76711B17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добн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каж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уж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полн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мож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большим</w:t>
      </w:r>
      <w:r w:rsidR="00273E94" w:rsidRPr="00273E94">
        <w:rPr>
          <w:sz w:val="28"/>
          <w:szCs w:val="28"/>
        </w:rPr>
        <w:t xml:space="preserve"> отелям, </w:t>
      </w:r>
      <w:r w:rsidRPr="00273E94">
        <w:rPr>
          <w:sz w:val="28"/>
          <w:szCs w:val="28"/>
        </w:rPr>
        <w:t>гд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шта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первайз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о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ланир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а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да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дивидуаль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жд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трудника.</w:t>
      </w:r>
    </w:p>
    <w:p w14:paraId="389CC5DE" w14:textId="5233E3F5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drawing>
          <wp:inline distT="0" distB="0" distL="0" distR="0" wp14:anchorId="7CA4FC32" wp14:editId="3E13195B">
            <wp:extent cx="5940425" cy="24834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1688" w14:textId="1DF4825E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9</w:t>
      </w:r>
    </w:p>
    <w:p w14:paraId="715FA239" w14:textId="74F73354" w:rsidR="00AC4162" w:rsidRPr="00273E94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Распределение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работ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пециально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че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с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первайз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спользу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знач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ым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ча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сональ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ла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ень.</w:t>
      </w:r>
    </w:p>
    <w:p w14:paraId="7CDF56F8" w14:textId="483A11B6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lastRenderedPageBreak/>
        <w:drawing>
          <wp:inline distT="0" distB="0" distL="0" distR="0" wp14:anchorId="606BFD2D" wp14:editId="655C550E">
            <wp:extent cx="5940425" cy="25082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4A7B" w14:textId="2518D01D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0</w:t>
      </w:r>
    </w:p>
    <w:p w14:paraId="1F186873" w14:textId="3DCA8839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правл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а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биль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елефо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ддержив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ат-бот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Telegram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о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трудник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ат-боте: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а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первайзер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женер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ат-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полня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е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правлен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а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слеживан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исправност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биль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елефона.</w:t>
      </w:r>
    </w:p>
    <w:p w14:paraId="066BBD1A" w14:textId="7957BE91" w:rsidR="00AC4162" w:rsidRPr="00273E94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Учет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материал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ждо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д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счит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ланов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актическ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ход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атериал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нклатуры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рматив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да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д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тегор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пециальн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счит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лж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оро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атериал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ня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авильн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ш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тив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рничных.</w:t>
      </w:r>
    </w:p>
    <w:p w14:paraId="7EA5AF61" w14:textId="3051ACFE" w:rsidR="00AC4162" w:rsidRPr="00273E94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Контроль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оплаты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чет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ставля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че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стр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рупп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е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дельн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роприятие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ждо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стем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слежив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ату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ок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ы.</w:t>
      </w:r>
    </w:p>
    <w:p w14:paraId="354607C3" w14:textId="1CD510F3" w:rsidR="00AC4162" w:rsidRDefault="00AC4162" w:rsidP="00273E94">
      <w:pPr>
        <w:pStyle w:val="a7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</w:rPr>
        <w:lastRenderedPageBreak/>
        <w:drawing>
          <wp:inline distT="0" distB="0" distL="0" distR="0" wp14:anchorId="29DCA0A9" wp14:editId="78FFD946">
            <wp:extent cx="5940425" cy="23545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0355" w14:textId="44F85A89" w:rsidR="00273E94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1</w:t>
      </w:r>
    </w:p>
    <w:p w14:paraId="5AA4907D" w14:textId="4A0208E3" w:rsidR="00AC4162" w:rsidRPr="00273E94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Интеграци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с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бухгалтерией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м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hyperlink r:id="rId22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ERP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Управление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редприятием</w:t>
        </w:r>
      </w:hyperlink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,</w:t>
      </w:r>
      <w:r w:rsidR="00273E94" w:rsidRPr="00273E94">
        <w:rPr>
          <w:sz w:val="28"/>
          <w:szCs w:val="28"/>
        </w:rPr>
        <w:t xml:space="preserve"> </w:t>
      </w:r>
      <w:hyperlink r:id="rId23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Комплексная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автоматизация,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редакция</w:t>
        </w:r>
        <w:r w:rsidR="00273E94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2</w:t>
        </w:r>
      </w:hyperlink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hyperlink r:id="rId24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1С:Бухгалтерия</w:t>
        </w:r>
      </w:hyperlink>
      <w:r w:rsidRPr="00273E94">
        <w:rPr>
          <w:sz w:val="28"/>
          <w:szCs w:val="28"/>
        </w:rPr>
        <w:t>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гружа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ухгалтерию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т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гружаю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латежи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и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з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неджер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уч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воевременн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цес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тро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ним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ени.</w:t>
      </w:r>
      <w:r w:rsidR="00273E94" w:rsidRPr="00273E94">
        <w:rPr>
          <w:sz w:val="28"/>
          <w:szCs w:val="28"/>
        </w:rPr>
        <w:t xml:space="preserve"> </w:t>
      </w:r>
    </w:p>
    <w:p w14:paraId="764804A4" w14:textId="46EF4C69" w:rsidR="00AC4162" w:rsidRPr="00273E94" w:rsidRDefault="00AC4162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Кро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го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м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ухгалтерск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логов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(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ответств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СБУ)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е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вторн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вод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я.</w:t>
      </w:r>
    </w:p>
    <w:p w14:paraId="66027FC5" w14:textId="5516B2E6" w:rsidR="00BC58C0" w:rsidRPr="00273E94" w:rsidRDefault="00AC4162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  <w:bdr w:val="none" w:sz="0" w:space="0" w:color="auto" w:frame="1"/>
        </w:rPr>
        <w:t>Автоматическая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рассылка</w:t>
      </w:r>
      <w:r w:rsidR="00273E94" w:rsidRPr="00273E94">
        <w:rPr>
          <w:sz w:val="28"/>
          <w:szCs w:val="28"/>
          <w:bdr w:val="none" w:sz="0" w:space="0" w:color="auto" w:frame="1"/>
        </w:rPr>
        <w:t xml:space="preserve"> </w:t>
      </w:r>
      <w:r w:rsidRPr="00273E94">
        <w:rPr>
          <w:sz w:val="28"/>
          <w:szCs w:val="28"/>
          <w:bdr w:val="none" w:sz="0" w:space="0" w:color="auto" w:frame="1"/>
        </w:rPr>
        <w:t>напоминани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полнитель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кращ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рем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работ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ов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:</w:t>
      </w:r>
      <w:r w:rsidR="00B366AC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оплаченны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а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прав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помина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рок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ты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сл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л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лач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врем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втоматическ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ннулируетс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нов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падаю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аж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краща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.</w:t>
      </w:r>
    </w:p>
    <w:p w14:paraId="310DD972" w14:textId="34AFBE23" w:rsidR="00273E94" w:rsidRDefault="008C4226" w:rsidP="00273E9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F454E">
        <w:rPr>
          <w:sz w:val="28"/>
          <w:szCs w:val="28"/>
        </w:rPr>
        <w:t xml:space="preserve">Рассмотрим второй программный продукт </w:t>
      </w:r>
      <w:r w:rsidR="00BC58C0" w:rsidRPr="004F454E">
        <w:rPr>
          <w:sz w:val="28"/>
          <w:szCs w:val="28"/>
        </w:rPr>
        <w:t>База</w:t>
      </w:r>
      <w:r w:rsidR="00273E94" w:rsidRPr="004F454E">
        <w:rPr>
          <w:sz w:val="28"/>
          <w:szCs w:val="28"/>
        </w:rPr>
        <w:t xml:space="preserve"> </w:t>
      </w:r>
      <w:r w:rsidR="00BC58C0" w:rsidRPr="004F454E">
        <w:rPr>
          <w:sz w:val="28"/>
          <w:szCs w:val="28"/>
        </w:rPr>
        <w:t>данных</w:t>
      </w:r>
      <w:r w:rsidR="00273E94" w:rsidRPr="004F454E">
        <w:rPr>
          <w:sz w:val="28"/>
          <w:szCs w:val="28"/>
        </w:rPr>
        <w:t xml:space="preserve"> </w:t>
      </w:r>
      <w:r w:rsidR="00BC58C0" w:rsidRPr="004F454E">
        <w:rPr>
          <w:sz w:val="28"/>
          <w:szCs w:val="28"/>
        </w:rPr>
        <w:t>Access</w:t>
      </w:r>
      <w:r w:rsidR="00273E94" w:rsidRPr="004F454E">
        <w:rPr>
          <w:sz w:val="28"/>
          <w:szCs w:val="28"/>
        </w:rPr>
        <w:t xml:space="preserve"> </w:t>
      </w:r>
      <w:r w:rsidR="00BC58C0" w:rsidRPr="004F454E">
        <w:rPr>
          <w:sz w:val="28"/>
          <w:szCs w:val="28"/>
        </w:rPr>
        <w:t>Гостиница</w:t>
      </w:r>
      <w:r w:rsidRPr="004F454E">
        <w:rPr>
          <w:sz w:val="28"/>
          <w:szCs w:val="28"/>
        </w:rPr>
        <w:t>(</w:t>
      </w:r>
      <w:r w:rsidR="00D36F4A" w:rsidRPr="004F454E">
        <w:rPr>
          <w:sz w:val="28"/>
          <w:szCs w:val="28"/>
        </w:rPr>
        <w:t>https://accesshelp.ru/baza-dannyh-access-gostinica-2/</w:t>
      </w:r>
      <w:r w:rsidRPr="004F454E">
        <w:rPr>
          <w:sz w:val="28"/>
          <w:szCs w:val="28"/>
        </w:rPr>
        <w:t>)</w:t>
      </w:r>
      <w:r w:rsidR="00273E94" w:rsidRPr="004F454E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предназначен</w:t>
      </w:r>
      <w:r w:rsidR="004F454E">
        <w:rPr>
          <w:sz w:val="28"/>
          <w:szCs w:val="28"/>
        </w:rPr>
        <w:t>а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автоматизации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работы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гостиничного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комплекса.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базе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таблицы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заполнены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данными,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выполнены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все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виды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запросов:</w:t>
      </w:r>
      <w:r w:rsidR="00273E94" w:rsidRPr="00273E94">
        <w:rPr>
          <w:sz w:val="28"/>
          <w:szCs w:val="28"/>
        </w:rPr>
        <w:t xml:space="preserve"> </w:t>
      </w:r>
      <w:hyperlink r:id="rId25" w:tooltip="Запросы на выборку в Access" w:history="1">
        <w:r w:rsidR="00BC58C0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запрос</w:t>
        </w:r>
      </w:hyperlink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условием,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запрос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вычисляемым</w:t>
      </w:r>
      <w:r w:rsidR="00273E94" w:rsidRPr="00273E94">
        <w:rPr>
          <w:sz w:val="28"/>
          <w:szCs w:val="28"/>
        </w:rPr>
        <w:t xml:space="preserve"> </w:t>
      </w:r>
      <w:hyperlink r:id="rId26" w:tooltip="Вычисляемые поля в запросах Access" w:history="1">
        <w:r w:rsidR="00BC58C0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олем</w:t>
        </w:r>
      </w:hyperlink>
      <w:r w:rsidR="00BC58C0" w:rsidRPr="00273E94">
        <w:rPr>
          <w:sz w:val="28"/>
          <w:szCs w:val="28"/>
        </w:rPr>
        <w:t>,</w:t>
      </w:r>
      <w:r w:rsidR="00273E94" w:rsidRPr="00273E94">
        <w:rPr>
          <w:sz w:val="28"/>
          <w:szCs w:val="28"/>
        </w:rPr>
        <w:t xml:space="preserve"> </w:t>
      </w:r>
      <w:hyperlink r:id="rId27" w:tooltip="Параметрический запрос Access" w:history="1">
        <w:r w:rsidR="00BC58C0"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араметрический</w:t>
        </w:r>
      </w:hyperlink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запрос,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запрос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групповыми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операциями,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запрос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добавление,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изменение,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обновление,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запрос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создание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таблицы.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сделаны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формы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работы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данными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отчеты,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которые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можно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выводить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="00BC58C0" w:rsidRPr="00273E94">
        <w:rPr>
          <w:sz w:val="28"/>
          <w:szCs w:val="28"/>
        </w:rPr>
        <w:t>печать.</w:t>
      </w:r>
    </w:p>
    <w:p w14:paraId="30E86921" w14:textId="7ACD9444" w:rsidR="00BC58C0" w:rsidRPr="00273E94" w:rsidRDefault="00BC58C0" w:rsidP="00273E9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lastRenderedPageBreak/>
        <w:t>Баз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Access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иниц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я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бавля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дактир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лиентах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ипов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живании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аз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х</w:t>
      </w:r>
      <w:r w:rsidR="00273E94" w:rsidRPr="00273E94">
        <w:rPr>
          <w:sz w:val="28"/>
          <w:szCs w:val="28"/>
        </w:rPr>
        <w:t xml:space="preserve"> </w:t>
      </w:r>
      <w:hyperlink r:id="rId28" w:tooltip="Создание базы данных" w:history="1">
        <w:r w:rsidRPr="00273E9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Access</w:t>
        </w:r>
      </w:hyperlink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остиниц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усмотре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рос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вод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форм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пределенном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ип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а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тогов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ум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аждо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живающему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змен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живания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чис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оимо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жива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.д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ализова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рос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новлени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ро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далени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ро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бавлени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зда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блицы.</w:t>
      </w:r>
    </w:p>
    <w:p w14:paraId="45CFB792" w14:textId="77777777" w:rsidR="00273E94" w:rsidRDefault="00BC58C0" w:rsidP="00273E9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Результа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полн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ставля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д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аз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Access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торы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олж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держать:</w:t>
      </w:r>
    </w:p>
    <w:p w14:paraId="68C91DF3" w14:textId="77777777" w:rsidR="00273E94" w:rsidRDefault="00BC58C0" w:rsidP="00273E9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•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руктур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проектирова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блиц,</w:t>
      </w:r>
    </w:p>
    <w:p w14:paraId="05E4F283" w14:textId="77777777" w:rsidR="00273E94" w:rsidRDefault="00BC58C0" w:rsidP="00273E9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•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хем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вязя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ежду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блицами,</w:t>
      </w:r>
    </w:p>
    <w:p w14:paraId="37EC607F" w14:textId="77777777" w:rsidR="00273E94" w:rsidRDefault="00BC58C0" w:rsidP="00273E9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•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имер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рм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еспечивающи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терфей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льзователя,</w:t>
      </w:r>
    </w:p>
    <w:p w14:paraId="68885E39" w14:textId="77777777" w:rsidR="00273E94" w:rsidRDefault="00BC58C0" w:rsidP="00273E9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•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запрос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(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жи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структор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язык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SQL),</w:t>
      </w:r>
    </w:p>
    <w:p w14:paraId="1386127E" w14:textId="77777777" w:rsidR="00273E94" w:rsidRDefault="00BC58C0" w:rsidP="00273E9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•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чет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(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жи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чет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жим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нструктора),</w:t>
      </w:r>
    </w:p>
    <w:p w14:paraId="5F15F758" w14:textId="03815427" w:rsidR="00BC58C0" w:rsidRPr="00273E94" w:rsidRDefault="00BC58C0" w:rsidP="00273E9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•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главн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нопочну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орму.</w:t>
      </w:r>
    </w:p>
    <w:p w14:paraId="68BEDB6F" w14:textId="4FE0AD33" w:rsidR="00BC58C0" w:rsidRPr="00273E94" w:rsidRDefault="00BC58C0" w:rsidP="00273E94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18BAB01C" wp14:editId="60B30C03">
            <wp:extent cx="5940425" cy="3938270"/>
            <wp:effectExtent l="0" t="0" r="3175" b="5080"/>
            <wp:docPr id="25" name="Рисунок 25" descr="База данных Access Гостиница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База данных Access Гостиница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523D0" w14:textId="2CD55883" w:rsidR="00BC58C0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12 </w:t>
      </w:r>
      <w:r w:rsidR="00BC58C0" w:rsidRPr="00273E94">
        <w:rPr>
          <w:rFonts w:ascii="Times New Roman" w:hAnsi="Times New Roman" w:cs="Times New Roman"/>
          <w:sz w:val="28"/>
          <w:szCs w:val="28"/>
        </w:rPr>
        <w:t>Таблица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«Клиенты»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—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База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данных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Access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Гостиница</w:t>
      </w:r>
    </w:p>
    <w:p w14:paraId="636BD161" w14:textId="65731DAF" w:rsidR="00BC58C0" w:rsidRPr="00273E94" w:rsidRDefault="00BC58C0" w:rsidP="00273E94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D02D067" wp14:editId="3C997039">
            <wp:extent cx="5562600" cy="3886200"/>
            <wp:effectExtent l="0" t="0" r="0" b="0"/>
            <wp:docPr id="24" name="Рисунок 24" descr="База данных Access Гостиница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База данных Access Гостиница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68F4" w14:textId="1DEAF8E4" w:rsidR="00BC58C0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13 </w:t>
      </w:r>
      <w:r w:rsidR="00BC58C0" w:rsidRPr="00273E94">
        <w:rPr>
          <w:rFonts w:ascii="Times New Roman" w:hAnsi="Times New Roman" w:cs="Times New Roman"/>
          <w:sz w:val="28"/>
          <w:szCs w:val="28"/>
        </w:rPr>
        <w:t>Таблица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«Проживание»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—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База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данных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Access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Гостиница</w:t>
      </w:r>
    </w:p>
    <w:p w14:paraId="20633601" w14:textId="51844DD4" w:rsidR="00BC58C0" w:rsidRPr="00273E94" w:rsidRDefault="00BC58C0" w:rsidP="00273E94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0001DC09" wp14:editId="2AB3DF25">
            <wp:extent cx="5940425" cy="2480310"/>
            <wp:effectExtent l="0" t="0" r="3175" b="0"/>
            <wp:docPr id="23" name="Рисунок 23" descr="База данных Access Гостиница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База данных Access Гостиница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8448" w14:textId="4DE94DFF" w:rsidR="00BC58C0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14 </w:t>
      </w:r>
      <w:r w:rsidR="00BC58C0" w:rsidRPr="00273E94">
        <w:rPr>
          <w:rFonts w:ascii="Times New Roman" w:hAnsi="Times New Roman" w:cs="Times New Roman"/>
          <w:sz w:val="28"/>
          <w:szCs w:val="28"/>
        </w:rPr>
        <w:t>Запрос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с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вычисляемым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полем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—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База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данных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Access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Гостиница</w:t>
      </w:r>
    </w:p>
    <w:p w14:paraId="4FAE6F4F" w14:textId="27FFA12E" w:rsidR="00BC58C0" w:rsidRPr="00273E94" w:rsidRDefault="00BC58C0" w:rsidP="00273E94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6262E5DD" wp14:editId="64583BEB">
            <wp:extent cx="5940425" cy="2619375"/>
            <wp:effectExtent l="0" t="0" r="3175" b="9525"/>
            <wp:docPr id="22" name="Рисунок 22" descr="БД Access Гостиница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БД Access Гостиница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10988" w14:textId="19850EDA" w:rsidR="00BC58C0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15 </w:t>
      </w:r>
      <w:r w:rsidR="00BC58C0" w:rsidRPr="00273E94">
        <w:rPr>
          <w:rFonts w:ascii="Times New Roman" w:hAnsi="Times New Roman" w:cs="Times New Roman"/>
          <w:sz w:val="28"/>
          <w:szCs w:val="28"/>
        </w:rPr>
        <w:t>Многотабличный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запрос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—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База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данных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Access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Гостиница</w:t>
      </w:r>
    </w:p>
    <w:p w14:paraId="47078C75" w14:textId="2833AC55" w:rsidR="00BC58C0" w:rsidRPr="00273E94" w:rsidRDefault="00BC58C0" w:rsidP="00273E94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071929A7" wp14:editId="3E1AE0ED">
            <wp:extent cx="5940425" cy="5085715"/>
            <wp:effectExtent l="0" t="0" r="3175" b="635"/>
            <wp:docPr id="21" name="Рисунок 21" descr="База данных Access Гостиница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База данных Access Гостиница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4DA2" w14:textId="10FBF8FC" w:rsidR="00BC58C0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16 </w:t>
      </w:r>
      <w:r w:rsidR="00BC58C0" w:rsidRPr="00273E94">
        <w:rPr>
          <w:rFonts w:ascii="Times New Roman" w:hAnsi="Times New Roman" w:cs="Times New Roman"/>
          <w:sz w:val="28"/>
          <w:szCs w:val="28"/>
        </w:rPr>
        <w:t>Форма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«Клиенты»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—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База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данных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Access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Гостиница</w:t>
      </w:r>
    </w:p>
    <w:p w14:paraId="4542ED42" w14:textId="2C6D88C7" w:rsidR="00BC58C0" w:rsidRPr="00273E94" w:rsidRDefault="00BC58C0" w:rsidP="00273E94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73E94">
        <w:rPr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6B5FAF40" wp14:editId="75C89E4B">
            <wp:extent cx="5940425" cy="5169535"/>
            <wp:effectExtent l="0" t="0" r="3175" b="0"/>
            <wp:docPr id="20" name="Рисунок 20" descr="БД Access Гостиница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БД Access Гостиница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4D9AA" w14:textId="590F5CAF" w:rsidR="00BC58C0" w:rsidRPr="00273E94" w:rsidRDefault="00273E94" w:rsidP="00273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17 </w:t>
      </w:r>
      <w:r w:rsidR="00BC58C0" w:rsidRPr="00273E94">
        <w:rPr>
          <w:rFonts w:ascii="Times New Roman" w:hAnsi="Times New Roman" w:cs="Times New Roman"/>
          <w:sz w:val="28"/>
          <w:szCs w:val="28"/>
        </w:rPr>
        <w:t>Отчет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«Стоимость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номеров»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—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База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данных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Access</w:t>
      </w:r>
      <w:r w:rsidRPr="00273E94">
        <w:rPr>
          <w:rFonts w:ascii="Times New Roman" w:hAnsi="Times New Roman" w:cs="Times New Roman"/>
          <w:sz w:val="28"/>
          <w:szCs w:val="28"/>
        </w:rPr>
        <w:t xml:space="preserve"> </w:t>
      </w:r>
      <w:r w:rsidR="00BC58C0" w:rsidRPr="00273E94">
        <w:rPr>
          <w:rFonts w:ascii="Times New Roman" w:hAnsi="Times New Roman" w:cs="Times New Roman"/>
          <w:sz w:val="28"/>
          <w:szCs w:val="28"/>
        </w:rPr>
        <w:t>Гостиница</w:t>
      </w:r>
    </w:p>
    <w:p w14:paraId="79B48381" w14:textId="77777777" w:rsidR="00BC58C0" w:rsidRPr="00273E94" w:rsidRDefault="00BC58C0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271E5E10" w14:textId="5C07FCD6" w:rsidR="00BC58C0" w:rsidRPr="00273E94" w:rsidRDefault="00BC58C0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Дл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се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ссмотрен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ных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укто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жн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ел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щ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ункции</w:t>
      </w:r>
    </w:p>
    <w:p w14:paraId="4600472C" w14:textId="550B4E3C" w:rsidR="00BC58C0" w:rsidRPr="00273E94" w:rsidRDefault="00BC58C0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етителей</w:t>
      </w:r>
    </w:p>
    <w:p w14:paraId="6E2E46FA" w14:textId="006078CC" w:rsidR="00BC58C0" w:rsidRPr="00273E94" w:rsidRDefault="00BC58C0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</w:t>
      </w:r>
    </w:p>
    <w:p w14:paraId="457970FB" w14:textId="70F1465D" w:rsidR="00BC58C0" w:rsidRPr="00273E94" w:rsidRDefault="00BC58C0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прав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нами</w:t>
      </w:r>
    </w:p>
    <w:p w14:paraId="584245C3" w14:textId="551E0D8B" w:rsidR="00BC58C0" w:rsidRPr="00273E94" w:rsidRDefault="00BC58C0" w:rsidP="008C4226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Особенностью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грамм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: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прият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8.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тел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являетс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алич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ольшог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личеств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ункци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тор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могу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звол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скори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цес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ед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аз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х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озможно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изуализирова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нные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а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сто</w:t>
      </w:r>
      <w:r w:rsidR="004F454E">
        <w:rPr>
          <w:sz w:val="28"/>
          <w:szCs w:val="28"/>
        </w:rPr>
        <w:t>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нализ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итуации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такж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тои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учесть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что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ест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интеграци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с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други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дуктам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1С.</w:t>
      </w:r>
    </w:p>
    <w:p w14:paraId="29EB822E" w14:textId="4E0B9EA0" w:rsidR="00BC58C0" w:rsidRPr="0000445C" w:rsidRDefault="0000445C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обенностью программы База данных </w:t>
      </w:r>
      <w:r>
        <w:rPr>
          <w:sz w:val="28"/>
          <w:szCs w:val="28"/>
          <w:lang w:val="en-US"/>
        </w:rPr>
        <w:t>Access</w:t>
      </w:r>
      <w:r w:rsidRPr="0000445C">
        <w:rPr>
          <w:sz w:val="28"/>
          <w:szCs w:val="28"/>
        </w:rPr>
        <w:t xml:space="preserve"> </w:t>
      </w:r>
      <w:r>
        <w:rPr>
          <w:sz w:val="28"/>
          <w:szCs w:val="28"/>
        </w:rPr>
        <w:t>Гостиница является наличие форм, которые позволяют более удобно вводить данные в БД.</w:t>
      </w:r>
    </w:p>
    <w:p w14:paraId="4CF128F2" w14:textId="18B4B2BF" w:rsidR="00CF6F1B" w:rsidRPr="00273E94" w:rsidRDefault="00CF6F1B" w:rsidP="00273E94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Посл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оведения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анализа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редметной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области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ыл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ыделен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ечень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функций,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которы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уду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еализованы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в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работе.</w:t>
      </w:r>
    </w:p>
    <w:p w14:paraId="39147150" w14:textId="35D78545" w:rsidR="00CF6F1B" w:rsidRPr="00273E94" w:rsidRDefault="00CF6F1B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номеров</w:t>
      </w:r>
    </w:p>
    <w:p w14:paraId="52281B46" w14:textId="008C4552" w:rsidR="00CF6F1B" w:rsidRPr="00273E94" w:rsidRDefault="00CF6F1B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чет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осетителей</w:t>
      </w:r>
    </w:p>
    <w:p w14:paraId="3D3B0922" w14:textId="22308858" w:rsidR="00CF6F1B" w:rsidRPr="00273E94" w:rsidRDefault="00CF6F1B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прав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ценами</w:t>
      </w:r>
    </w:p>
    <w:p w14:paraId="7AE6E031" w14:textId="6F8AB838" w:rsidR="00CF6F1B" w:rsidRPr="00273E94" w:rsidRDefault="00CF6F1B" w:rsidP="00273E94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Управле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персоналом</w:t>
      </w:r>
    </w:p>
    <w:p w14:paraId="288672B3" w14:textId="696CE096" w:rsidR="008C4226" w:rsidRPr="008C4226" w:rsidRDefault="00CF6F1B" w:rsidP="008C4226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73E94">
        <w:rPr>
          <w:sz w:val="28"/>
          <w:szCs w:val="28"/>
        </w:rPr>
        <w:t>Отслеживание</w:t>
      </w:r>
      <w:r w:rsidR="00273E94" w:rsidRPr="00273E94">
        <w:rPr>
          <w:sz w:val="28"/>
          <w:szCs w:val="28"/>
        </w:rPr>
        <w:t xml:space="preserve"> </w:t>
      </w:r>
      <w:r w:rsidRPr="00273E94">
        <w:rPr>
          <w:sz w:val="28"/>
          <w:szCs w:val="28"/>
        </w:rPr>
        <w:t>бронирования</w:t>
      </w:r>
    </w:p>
    <w:sectPr w:rsidR="008C4226" w:rsidRPr="008C4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639D"/>
    <w:multiLevelType w:val="hybridMultilevel"/>
    <w:tmpl w:val="40626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9A4"/>
    <w:multiLevelType w:val="hybridMultilevel"/>
    <w:tmpl w:val="5F720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6B6D"/>
    <w:multiLevelType w:val="hybridMultilevel"/>
    <w:tmpl w:val="4ABA34B0"/>
    <w:lvl w:ilvl="0" w:tplc="73B2F1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C553F"/>
    <w:multiLevelType w:val="hybridMultilevel"/>
    <w:tmpl w:val="90D26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35DA3"/>
    <w:multiLevelType w:val="hybridMultilevel"/>
    <w:tmpl w:val="1BE8FB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B11463"/>
    <w:multiLevelType w:val="hybridMultilevel"/>
    <w:tmpl w:val="C800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962B6"/>
    <w:multiLevelType w:val="hybridMultilevel"/>
    <w:tmpl w:val="5EDA3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93993"/>
    <w:multiLevelType w:val="hybridMultilevel"/>
    <w:tmpl w:val="E884A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C1006"/>
    <w:multiLevelType w:val="hybridMultilevel"/>
    <w:tmpl w:val="DA0CC0EC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9" w15:restartNumberingAfterBreak="0">
    <w:nsid w:val="7B9A0E1B"/>
    <w:multiLevelType w:val="hybridMultilevel"/>
    <w:tmpl w:val="393A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A2"/>
    <w:rsid w:val="0000445C"/>
    <w:rsid w:val="000546A2"/>
    <w:rsid w:val="00095553"/>
    <w:rsid w:val="00206E4C"/>
    <w:rsid w:val="00273E94"/>
    <w:rsid w:val="00276C35"/>
    <w:rsid w:val="003119A7"/>
    <w:rsid w:val="003278C8"/>
    <w:rsid w:val="00471336"/>
    <w:rsid w:val="00476225"/>
    <w:rsid w:val="004F12AA"/>
    <w:rsid w:val="004F454E"/>
    <w:rsid w:val="005B1EAA"/>
    <w:rsid w:val="007F018F"/>
    <w:rsid w:val="007F7BBC"/>
    <w:rsid w:val="00877644"/>
    <w:rsid w:val="008A4A67"/>
    <w:rsid w:val="008C4226"/>
    <w:rsid w:val="00901E78"/>
    <w:rsid w:val="00A561A4"/>
    <w:rsid w:val="00A7543F"/>
    <w:rsid w:val="00AC4162"/>
    <w:rsid w:val="00B366AC"/>
    <w:rsid w:val="00B41438"/>
    <w:rsid w:val="00BC58C0"/>
    <w:rsid w:val="00CC7660"/>
    <w:rsid w:val="00CD2C7A"/>
    <w:rsid w:val="00CE4CCF"/>
    <w:rsid w:val="00CF6F1B"/>
    <w:rsid w:val="00D36F4A"/>
    <w:rsid w:val="00E06D5D"/>
    <w:rsid w:val="00E701C4"/>
    <w:rsid w:val="00E77C3B"/>
    <w:rsid w:val="00EC2C24"/>
    <w:rsid w:val="00FD5A90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165C"/>
  <w15:chartTrackingRefBased/>
  <w15:docId w15:val="{EF738B79-EFCE-4978-AE36-656EEA77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C41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8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13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7133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7133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C41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C4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8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Strong"/>
    <w:basedOn w:val="a0"/>
    <w:uiPriority w:val="22"/>
    <w:qFormat/>
    <w:rsid w:val="00BC58C0"/>
    <w:rPr>
      <w:b/>
      <w:bCs/>
    </w:rPr>
  </w:style>
  <w:style w:type="table" w:customStyle="1" w:styleId="TableGrid">
    <w:name w:val="TableGrid"/>
    <w:rsid w:val="00276C3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lutions.1c.ru/catalog/beauty-salon/features" TargetMode="External"/><Relationship Id="rId18" Type="http://schemas.openxmlformats.org/officeDocument/2006/relationships/image" Target="media/image9.jpeg"/><Relationship Id="rId26" Type="http://schemas.openxmlformats.org/officeDocument/2006/relationships/hyperlink" Target="https://accesshelp.ru/vychisljaemye-polja-v-zaprosah-access/" TargetMode="External"/><Relationship Id="rId39" Type="http://schemas.openxmlformats.org/officeDocument/2006/relationships/hyperlink" Target="https://accesshelp.ru/wp-content/uploads/%D0%B3%D0%BE%D1%81%D1%82%D0%B8%D0%BD%D0%B8%D1%86%D0%B0-9.jpg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15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solutions.1c.ru/catalog/restaurant/features" TargetMode="External"/><Relationship Id="rId20" Type="http://schemas.openxmlformats.org/officeDocument/2006/relationships/image" Target="media/image11.jpeg"/><Relationship Id="rId29" Type="http://schemas.openxmlformats.org/officeDocument/2006/relationships/hyperlink" Target="https://accesshelp.ru/wp-content/uploads/%D0%B3%D0%BE%D1%81%D1%82%D0%B8%D0%BD%D0%B8%D1%86%D0%B0-4.jp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v8.1c.ru/buhv8/" TargetMode="External"/><Relationship Id="rId32" Type="http://schemas.openxmlformats.org/officeDocument/2006/relationships/image" Target="media/image14.jpeg"/><Relationship Id="rId37" Type="http://schemas.openxmlformats.org/officeDocument/2006/relationships/hyperlink" Target="https://accesshelp.ru/wp-content/uploads/%D0%B3%D0%BE%D1%81%D1%82%D0%B8%D0%BD%D0%B8%D1%86%D0%B0-8.jpg" TargetMode="External"/><Relationship Id="rId40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hyperlink" Target="https://solutions.1c.ru/catalog/fitness/features" TargetMode="External"/><Relationship Id="rId23" Type="http://schemas.openxmlformats.org/officeDocument/2006/relationships/hyperlink" Target="http://v8.1c.ru/ka2/" TargetMode="External"/><Relationship Id="rId28" Type="http://schemas.openxmlformats.org/officeDocument/2006/relationships/hyperlink" Target="https://accesshelp.ru/sozdanie-bazy-dannyh/" TargetMode="External"/><Relationship Id="rId36" Type="http://schemas.openxmlformats.org/officeDocument/2006/relationships/image" Target="media/image16.jpeg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31" Type="http://schemas.openxmlformats.org/officeDocument/2006/relationships/hyperlink" Target="https://accesshelp.ru/wp-content/uploads/%D0%B3%D0%BE%D1%81%D1%82%D0%B8%D0%BD%D0%B8%D1%86%D0%B0-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solutions.1c.ru/catalog/spa-salon/features" TargetMode="External"/><Relationship Id="rId22" Type="http://schemas.openxmlformats.org/officeDocument/2006/relationships/hyperlink" Target="http://v8.1c.ru/erp/" TargetMode="External"/><Relationship Id="rId27" Type="http://schemas.openxmlformats.org/officeDocument/2006/relationships/hyperlink" Target="https://accesshelp.ru/parametricheskij-zapros-access/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accesshelp.ru/wp-content/uploads/%D0%B3%D0%BE%D1%81%D1%82%D0%B8%D0%BD%D0%B8%D1%86%D0%B0-7.jpg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8.jpeg"/><Relationship Id="rId25" Type="http://schemas.openxmlformats.org/officeDocument/2006/relationships/hyperlink" Target="https://accesshelp.ru/zaprosy-na-vyborku-v-access/" TargetMode="External"/><Relationship Id="rId33" Type="http://schemas.openxmlformats.org/officeDocument/2006/relationships/hyperlink" Target="https://accesshelp.ru/wp-content/uploads/%D0%B3%D0%BE%D1%81%D1%82%D0%B8%D0%BD%D0%B8%D1%86%D0%B0-6.jpg" TargetMode="External"/><Relationship Id="rId38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E6F6-CB29-4923-8CF2-CE611BE8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6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hkv2@outlook.com</dc:creator>
  <cp:keywords/>
  <dc:description/>
  <cp:lastModifiedBy>groshkv2@outlook.com</cp:lastModifiedBy>
  <cp:revision>30</cp:revision>
  <dcterms:created xsi:type="dcterms:W3CDTF">2022-02-20T14:18:00Z</dcterms:created>
  <dcterms:modified xsi:type="dcterms:W3CDTF">2022-03-24T10:13:00Z</dcterms:modified>
</cp:coreProperties>
</file>